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80" w:rightFromText="180" w:vertAnchor="text" w:horzAnchor="margin" w:tblpXSpec="right" w:tblpY="-156"/>
        <w:tblW w:w="0" w:type="auto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589"/>
        <w:gridCol w:w="1410"/>
        <w:gridCol w:w="2067"/>
      </w:tblGrid>
      <w:tr w:rsidR="00C53786" w14:paraId="7809BD31" w14:textId="77777777" w:rsidTr="00FA1D49">
        <w:trPr>
          <w:trHeight w:val="510"/>
        </w:trPr>
        <w:tc>
          <w:tcPr>
            <w:tcW w:w="15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123450" w14:textId="437D116F"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C53786">
              <w:rPr>
                <w:b/>
                <w:bCs/>
                <w:sz w:val="24"/>
                <w:szCs w:val="24"/>
              </w:rPr>
              <w:t xml:space="preserve">Adı 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DBD72" w14:textId="77777777" w:rsidR="00C53786" w:rsidRPr="00C53786" w:rsidRDefault="00C53786" w:rsidP="00C53786">
            <w:pPr>
              <w:jc w:val="left"/>
              <w:rPr>
                <w:b/>
                <w:bCs/>
              </w:rPr>
            </w:pPr>
          </w:p>
        </w:tc>
      </w:tr>
      <w:tr w:rsidR="00C53786" w14:paraId="10DC50B5" w14:textId="77777777" w:rsidTr="00FA1D49">
        <w:trPr>
          <w:trHeight w:val="510"/>
        </w:trPr>
        <w:tc>
          <w:tcPr>
            <w:tcW w:w="15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ABE787" w14:textId="56CB239C"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C53786">
              <w:rPr>
                <w:b/>
                <w:bCs/>
                <w:sz w:val="24"/>
                <w:szCs w:val="24"/>
              </w:rPr>
              <w:t>Soyadı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E0114" w14:textId="77777777" w:rsidR="00C53786" w:rsidRPr="00C53786" w:rsidRDefault="00C53786" w:rsidP="00C53786">
            <w:pPr>
              <w:jc w:val="left"/>
              <w:rPr>
                <w:b/>
                <w:bCs/>
              </w:rPr>
            </w:pPr>
          </w:p>
        </w:tc>
      </w:tr>
      <w:tr w:rsidR="00C53786" w14:paraId="23D39A1D" w14:textId="356D78A4" w:rsidTr="00FA1D49">
        <w:trPr>
          <w:trHeight w:val="510"/>
        </w:trPr>
        <w:tc>
          <w:tcPr>
            <w:tcW w:w="15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10ED91" w14:textId="157146CA"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C53786">
              <w:rPr>
                <w:b/>
                <w:bCs/>
                <w:sz w:val="24"/>
                <w:szCs w:val="24"/>
              </w:rPr>
              <w:t xml:space="preserve">Sınıf: 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6CE41" w14:textId="7BBA290D" w:rsidR="00C53786" w:rsidRPr="00C53786" w:rsidRDefault="00C53786" w:rsidP="00C53786">
            <w:pPr>
              <w:jc w:val="left"/>
              <w:rPr>
                <w:b/>
                <w:bCs/>
              </w:rPr>
            </w:pPr>
          </w:p>
        </w:tc>
        <w:tc>
          <w:tcPr>
            <w:tcW w:w="2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9F5AF" w14:textId="4589FC3F" w:rsidR="00C53786" w:rsidRDefault="00C53786" w:rsidP="00C53786">
            <w:pPr>
              <w:jc w:val="both"/>
            </w:pPr>
            <w:r w:rsidRPr="00C53786">
              <w:rPr>
                <w:b/>
                <w:bCs/>
              </w:rPr>
              <w:t xml:space="preserve">  No</w:t>
            </w:r>
            <w:r>
              <w:rPr>
                <w:b/>
                <w:bCs/>
              </w:rPr>
              <w:t>:</w:t>
            </w:r>
          </w:p>
        </w:tc>
      </w:tr>
    </w:tbl>
    <w:p w14:paraId="38B3157E" w14:textId="3EBB65E9" w:rsidR="00E27ACB" w:rsidRDefault="004B1F4C" w:rsidP="00CD6158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6417170" wp14:editId="540243F1">
                <wp:simplePos x="0" y="0"/>
                <wp:positionH relativeFrom="column">
                  <wp:posOffset>5715</wp:posOffset>
                </wp:positionH>
                <wp:positionV relativeFrom="paragraph">
                  <wp:posOffset>-177800</wp:posOffset>
                </wp:positionV>
                <wp:extent cx="7162800" cy="1111250"/>
                <wp:effectExtent l="0" t="0" r="19050" b="31750"/>
                <wp:wrapNone/>
                <wp:docPr id="858875293" name="Gr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0" cy="1111250"/>
                          <a:chOff x="-12700" y="0"/>
                          <a:chExt cx="7162800" cy="1111250"/>
                        </a:xfrm>
                      </wpg:grpSpPr>
                      <wps:wsp>
                        <wps:cNvPr id="1311014021" name="Bağlayıcı: Dirsek 1"/>
                        <wps:cNvCnPr/>
                        <wps:spPr>
                          <a:xfrm flipV="1">
                            <a:off x="0" y="0"/>
                            <a:ext cx="7150100" cy="1111250"/>
                          </a:xfrm>
                          <a:prstGeom prst="bentConnector3">
                            <a:avLst>
                              <a:gd name="adj1" fmla="val 51863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0212964" name="Metin Kutusu 1"/>
                        <wps:cNvSpPr txBox="1"/>
                        <wps:spPr>
                          <a:xfrm>
                            <a:off x="1104900" y="279400"/>
                            <a:ext cx="2547034" cy="654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DB78FE" w14:textId="715FB617" w:rsidR="00CD6158" w:rsidRPr="009F140C" w:rsidRDefault="004B1F4C" w:rsidP="00CD6158">
                              <w:pPr>
                                <w:spacing w:after="60"/>
                                <w:jc w:val="both"/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 xml:space="preserve">…………………… 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 xml:space="preserve">ORTAOKULU 2023-2024 EĞİTİM ÖĞRETİM YILI DİN KÜLTÜRÜ VE AHLAK BİLGİSİ DERSİ </w:t>
                              </w:r>
                              <w:r w:rsidR="00326B6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2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.DÖNEM 1. YAZILI</w:t>
                              </w:r>
                            </w:p>
                            <w:p w14:paraId="6CBD900C" w14:textId="77777777" w:rsidR="00CD6158" w:rsidRDefault="00CD6158" w:rsidP="00CD615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935520" name="Metin Kutusu 3"/>
                        <wps:cNvSpPr txBox="1"/>
                        <wps:spPr>
                          <a:xfrm>
                            <a:off x="-12700" y="69850"/>
                            <a:ext cx="1066800" cy="99695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rgbClr val="7030A0"/>
                            </a:solidFill>
                          </a:ln>
                        </wps:spPr>
                        <wps:txbx>
                          <w:txbxContent>
                            <w:p w14:paraId="04775157" w14:textId="266DF908" w:rsidR="00C53786" w:rsidRDefault="00D31BC0" w:rsidP="00C53786">
                              <w:pPr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6</w:t>
                              </w:r>
                              <w:r w:rsidR="00C53786"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  <w:p w14:paraId="637B0E4E" w14:textId="60D91E96" w:rsidR="00CD6158" w:rsidRPr="003725F6" w:rsidRDefault="00CD6158" w:rsidP="004B1F4C">
                              <w:pPr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725F6"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Sını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417170" id="Grup 3" o:spid="_x0000_s1026" style="position:absolute;left:0;text-align:left;margin-left:.45pt;margin-top:-14pt;width:564pt;height:87.5pt;z-index:251663360;mso-width-relative:margin" coordorigin="-127" coordsize="71628,1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Bağlayıcı: Dirsek 1" o:spid="_x0000_s1027" type="#_x0000_t34" style="position:absolute;width:71501;height:1111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" adj="11202" strokecolor="#0d0d0d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1" o:spid="_x0000_s1028" type="#_x0000_t202" style="position:absolute;left:11049;top:2794;width:25470;height:6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" filled="f" stroked="f" strokeweight=".5pt">
                  <v:textbox>
                    <w:txbxContent>
                      <w:p w14:paraId="46DB78FE" w14:textId="715FB617" w:rsidR="00CD6158" w:rsidRPr="009F140C" w:rsidRDefault="004B1F4C" w:rsidP="00CD6158">
                        <w:pPr>
                          <w:spacing w:after="60"/>
                          <w:jc w:val="both"/>
                          <w:rPr>
                            <w:rFonts w:cstheme="minorHAnsi"/>
                            <w:color w:val="0D0D0D" w:themeColor="text1" w:themeTint="F2"/>
                          </w:rPr>
                        </w:pPr>
                        <w:r>
                          <w:rPr>
                            <w:rFonts w:cstheme="minorHAnsi"/>
                            <w:color w:val="0D0D0D" w:themeColor="text1" w:themeTint="F2"/>
                          </w:rPr>
                          <w:t xml:space="preserve">…………………… 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 xml:space="preserve">ORTAOKULU 2023-2024 EĞİTİM ÖĞRETİM YILI DİN KÜLTÜRÜ VE AHLAK BİLGİSİ DERSİ </w:t>
                        </w:r>
                        <w:r w:rsidR="00326B6C">
                          <w:rPr>
                            <w:rFonts w:cstheme="minorHAnsi"/>
                            <w:color w:val="0D0D0D" w:themeColor="text1" w:themeTint="F2"/>
                          </w:rPr>
                          <w:t>2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>.DÖNEM 1. YAZILI</w:t>
                        </w:r>
                      </w:p>
                      <w:p w14:paraId="6CBD900C" w14:textId="77777777" w:rsidR="00CD6158" w:rsidRDefault="00CD6158" w:rsidP="00CD6158"/>
                    </w:txbxContent>
                  </v:textbox>
                </v:shape>
                <v:shape id="Metin Kutusu 3" o:spid="_x0000_s1029" type="#_x0000_t202" style="position:absolute;left:-127;top:698;width:10668;height:9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" fillcolor="#fff2cc [663]" strokecolor="#7030a0" strokeweight=".5pt">
                  <v:textbox>
                    <w:txbxContent>
                      <w:p w14:paraId="04775157" w14:textId="266DF908" w:rsidR="00C53786" w:rsidRDefault="00D31BC0" w:rsidP="00C53786">
                        <w:pPr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  <w:t>6</w:t>
                        </w:r>
                        <w:r w:rsidR="00C53786"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  <w:t>.</w:t>
                        </w:r>
                      </w:p>
                      <w:p w14:paraId="637B0E4E" w14:textId="60D91E96" w:rsidR="00CD6158" w:rsidRPr="003725F6" w:rsidRDefault="00CD6158" w:rsidP="004B1F4C">
                        <w:pPr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725F6"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  <w:t>Sını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6158">
        <w:t xml:space="preserve"> </w:t>
      </w:r>
    </w:p>
    <w:p w14:paraId="6FAED10F" w14:textId="6B86F1A2" w:rsidR="00CD6158" w:rsidRDefault="00CD6158" w:rsidP="00CD6158"/>
    <w:p w14:paraId="631D0E77" w14:textId="2B72E885" w:rsidR="00CD6158" w:rsidRDefault="00CD6158" w:rsidP="00CD6158"/>
    <w:p w14:paraId="3BA56615" w14:textId="0D040294" w:rsidR="00CD6158" w:rsidRDefault="00CD6158" w:rsidP="00CD6158"/>
    <w:p w14:paraId="57A0AC8C" w14:textId="46B91AED" w:rsidR="00CD6158" w:rsidRDefault="00CD6158" w:rsidP="00CD6158"/>
    <w:p w14:paraId="3AE5E370" w14:textId="77777777" w:rsidR="004B1F4C" w:rsidRDefault="004B1F4C" w:rsidP="00CD6158"/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4B1F4C" w14:paraId="784B53EE" w14:textId="06100BD0" w:rsidTr="00217D6B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7B72675" w14:textId="795E6EB8"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D54FF89" w14:textId="73744238" w:rsidR="004B1F4C" w:rsidRPr="004B1F4C" w:rsidRDefault="00D31BC0" w:rsidP="00217D6B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Fil suresinde bahsedilen fil olayını kısaca açıklay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30A1E66E" w14:textId="47825C06" w:rsidR="004B1F4C" w:rsidRPr="004B1F4C" w:rsidRDefault="004B1F4C" w:rsidP="004B1F4C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4B1F4C" w14:paraId="31DCF41C" w14:textId="77777777" w:rsidTr="004B1F4C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35117" w14:textId="77777777" w:rsidR="004B1F4C" w:rsidRDefault="004B1F4C" w:rsidP="004B1F4C">
            <w:pPr>
              <w:jc w:val="left"/>
            </w:pPr>
          </w:p>
          <w:p w14:paraId="00182A9A" w14:textId="77777777" w:rsidR="004B1F4C" w:rsidRDefault="004B1F4C" w:rsidP="004B1F4C">
            <w:pPr>
              <w:jc w:val="left"/>
            </w:pPr>
          </w:p>
          <w:p w14:paraId="08AC6E60" w14:textId="77777777" w:rsidR="004B1F4C" w:rsidRDefault="004B1F4C" w:rsidP="004B1F4C">
            <w:pPr>
              <w:jc w:val="left"/>
            </w:pPr>
          </w:p>
          <w:p w14:paraId="269CF814" w14:textId="77777777" w:rsidR="004B1F4C" w:rsidRDefault="004B1F4C" w:rsidP="004B1F4C">
            <w:pPr>
              <w:jc w:val="left"/>
            </w:pPr>
          </w:p>
          <w:p w14:paraId="7E4C4F10" w14:textId="77777777" w:rsidR="004B1F4C" w:rsidRDefault="004B1F4C" w:rsidP="004B1F4C">
            <w:pPr>
              <w:jc w:val="left"/>
            </w:pPr>
          </w:p>
          <w:p w14:paraId="2A59DC60" w14:textId="77777777" w:rsidR="004B1F4C" w:rsidRDefault="004B1F4C" w:rsidP="004B1F4C">
            <w:pPr>
              <w:jc w:val="left"/>
            </w:pPr>
          </w:p>
          <w:p w14:paraId="7CDFD435" w14:textId="77777777" w:rsidR="004B1F4C" w:rsidRDefault="004B1F4C" w:rsidP="004B1F4C">
            <w:pPr>
              <w:jc w:val="left"/>
            </w:pPr>
          </w:p>
        </w:tc>
      </w:tr>
    </w:tbl>
    <w:p w14:paraId="1768EF7F" w14:textId="77777777" w:rsidR="004B1F4C" w:rsidRDefault="004B1F4C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4B1F4C" w14:paraId="20EB9257" w14:textId="77777777" w:rsidTr="00217D6B">
        <w:trPr>
          <w:trHeight w:val="913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34D4F36" w14:textId="0DD2E586"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239D901" w14:textId="77777777" w:rsidR="00D31BC0" w:rsidRDefault="00D31BC0" w:rsidP="00D31BC0">
            <w:pPr>
              <w:pStyle w:val="ListeParagraf"/>
              <w:numPr>
                <w:ilvl w:val="0"/>
                <w:numId w:val="5"/>
              </w:numPr>
            </w:pPr>
            <w:r>
              <w:t>Körle yatan şaşı kalkar.</w:t>
            </w:r>
          </w:p>
          <w:p w14:paraId="7046B8CD" w14:textId="267D9D4C" w:rsidR="00D31BC0" w:rsidRDefault="00D31BC0" w:rsidP="00D31BC0">
            <w:pPr>
              <w:pStyle w:val="ListeParagraf"/>
              <w:numPr>
                <w:ilvl w:val="0"/>
                <w:numId w:val="5"/>
              </w:numPr>
            </w:pPr>
            <w:r>
              <w:t>Üzüm üzüme baka baka kararır.</w:t>
            </w:r>
          </w:p>
          <w:p w14:paraId="27E4B47E" w14:textId="642C8E93" w:rsidR="004B1F4C" w:rsidRPr="00D31BC0" w:rsidRDefault="00D31BC0" w:rsidP="00D31BC0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D31BC0">
              <w:rPr>
                <w:b/>
                <w:bCs/>
              </w:rPr>
              <w:t>Bu atasözlerinin zararlı alışkanlıklara başlama sebeplerinden hangisi ile ilgili olduğunu açıklay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0BED1281" w14:textId="77777777" w:rsidR="004B1F4C" w:rsidRPr="004B1F4C" w:rsidRDefault="004B1F4C" w:rsidP="009D639C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4B1F4C" w14:paraId="4EEA3523" w14:textId="77777777" w:rsidTr="009D639C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9E548" w14:textId="77777777" w:rsidR="004B1F4C" w:rsidRDefault="004B1F4C" w:rsidP="009D639C">
            <w:pPr>
              <w:jc w:val="left"/>
            </w:pPr>
          </w:p>
          <w:p w14:paraId="7BBDAE2E" w14:textId="77777777" w:rsidR="004B1F4C" w:rsidRDefault="004B1F4C" w:rsidP="009D639C">
            <w:pPr>
              <w:jc w:val="left"/>
            </w:pPr>
          </w:p>
          <w:p w14:paraId="36D00F4D" w14:textId="77777777" w:rsidR="004B1F4C" w:rsidRDefault="004B1F4C" w:rsidP="009D639C">
            <w:pPr>
              <w:jc w:val="left"/>
            </w:pPr>
          </w:p>
          <w:p w14:paraId="66E7C8B9" w14:textId="77777777" w:rsidR="004B1F4C" w:rsidRDefault="004B1F4C" w:rsidP="009D639C">
            <w:pPr>
              <w:jc w:val="left"/>
            </w:pPr>
          </w:p>
          <w:p w14:paraId="650C538C" w14:textId="77777777" w:rsidR="004B1F4C" w:rsidRDefault="004B1F4C" w:rsidP="009D639C">
            <w:pPr>
              <w:jc w:val="left"/>
            </w:pPr>
          </w:p>
          <w:p w14:paraId="24EE02BE" w14:textId="77777777" w:rsidR="004B1F4C" w:rsidRDefault="004B1F4C" w:rsidP="009D639C">
            <w:pPr>
              <w:jc w:val="left"/>
            </w:pPr>
          </w:p>
          <w:p w14:paraId="59EC078B" w14:textId="77777777" w:rsidR="004B1F4C" w:rsidRDefault="004B1F4C" w:rsidP="009D639C">
            <w:pPr>
              <w:jc w:val="left"/>
            </w:pPr>
          </w:p>
        </w:tc>
      </w:tr>
    </w:tbl>
    <w:p w14:paraId="7B436381" w14:textId="77777777" w:rsidR="004B1F4C" w:rsidRDefault="004B1F4C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4B1F4C" w14:paraId="548CCEBB" w14:textId="77777777" w:rsidTr="00D31BC0">
        <w:trPr>
          <w:trHeight w:val="664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335DA1C" w14:textId="5FB0AE58"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3FD5636" w14:textId="5911B300" w:rsidR="00217D6B" w:rsidRPr="00D31BC0" w:rsidRDefault="00D31BC0" w:rsidP="009D639C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D31BC0">
              <w:rPr>
                <w:b/>
                <w:bCs/>
              </w:rPr>
              <w:t xml:space="preserve">Zararlı alışkanlıklardan korunmak için birey ve topluma düşen görevler nelerdir? Kısaca Açıklayınız. 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58E14123" w14:textId="77777777" w:rsidR="004B1F4C" w:rsidRPr="004B1F4C" w:rsidRDefault="004B1F4C" w:rsidP="009D639C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4B1F4C" w14:paraId="1E073EAC" w14:textId="77777777" w:rsidTr="00FF691C">
        <w:trPr>
          <w:trHeight w:val="1389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3AECE" w14:textId="77777777" w:rsidR="004B1F4C" w:rsidRDefault="004B1F4C" w:rsidP="009D639C">
            <w:pPr>
              <w:jc w:val="left"/>
            </w:pPr>
          </w:p>
          <w:p w14:paraId="11B5EAA2" w14:textId="77777777" w:rsidR="004B1F4C" w:rsidRDefault="004B1F4C" w:rsidP="009D639C">
            <w:pPr>
              <w:jc w:val="left"/>
            </w:pPr>
          </w:p>
          <w:p w14:paraId="0AF6FB82" w14:textId="77777777" w:rsidR="004B1F4C" w:rsidRDefault="004B1F4C" w:rsidP="009D639C">
            <w:pPr>
              <w:jc w:val="left"/>
            </w:pPr>
          </w:p>
          <w:p w14:paraId="401B559C" w14:textId="77777777" w:rsidR="004B1F4C" w:rsidRDefault="004B1F4C" w:rsidP="009D639C">
            <w:pPr>
              <w:jc w:val="left"/>
            </w:pPr>
          </w:p>
          <w:p w14:paraId="73B02207" w14:textId="77777777" w:rsidR="004B1F4C" w:rsidRDefault="004B1F4C" w:rsidP="009D639C">
            <w:pPr>
              <w:jc w:val="left"/>
            </w:pPr>
          </w:p>
          <w:p w14:paraId="47165703" w14:textId="77777777" w:rsidR="004B1F4C" w:rsidRDefault="004B1F4C" w:rsidP="009D639C">
            <w:pPr>
              <w:jc w:val="left"/>
            </w:pPr>
          </w:p>
          <w:p w14:paraId="740342E1" w14:textId="77777777" w:rsidR="004B1F4C" w:rsidRDefault="004B1F4C" w:rsidP="009D639C">
            <w:pPr>
              <w:jc w:val="left"/>
            </w:pPr>
          </w:p>
          <w:p w14:paraId="254ECB4D" w14:textId="77777777" w:rsidR="00E87BAC" w:rsidRDefault="00E87BAC" w:rsidP="009D639C">
            <w:pPr>
              <w:jc w:val="left"/>
            </w:pPr>
          </w:p>
          <w:p w14:paraId="3F14DA4B" w14:textId="77777777" w:rsidR="00E87BAC" w:rsidRDefault="00E87BAC" w:rsidP="009D639C">
            <w:pPr>
              <w:jc w:val="left"/>
            </w:pPr>
          </w:p>
        </w:tc>
      </w:tr>
    </w:tbl>
    <w:p w14:paraId="36E46650" w14:textId="77777777" w:rsidR="004B1F4C" w:rsidRDefault="004B1F4C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2D4E60" w14:paraId="0AB1C212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0591D473" w14:textId="0346B5E5" w:rsidR="002D4E60" w:rsidRPr="004B1F4C" w:rsidRDefault="002D4E60" w:rsidP="009D639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68FF9FF" w14:textId="6F984ECA" w:rsidR="002D4E60" w:rsidRPr="002D4E60" w:rsidRDefault="00D31BC0" w:rsidP="002D4E60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Hz. Yahya (a.s.) ile ilgili aşağıdaki sorulara cevap veriniz?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1C768AA6" w14:textId="4AD6F847" w:rsidR="002D4E60" w:rsidRPr="004B1F4C" w:rsidRDefault="002D4E60" w:rsidP="009D639C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</w:t>
            </w:r>
            <w:r w:rsidR="005D34FF">
              <w:rPr>
                <w:b/>
                <w:bCs/>
                <w:sz w:val="28"/>
                <w:szCs w:val="28"/>
              </w:rPr>
              <w:t>5</w:t>
            </w:r>
            <w:r w:rsidRPr="004B1F4C">
              <w:rPr>
                <w:b/>
                <w:bCs/>
                <w:sz w:val="28"/>
                <w:szCs w:val="28"/>
              </w:rPr>
              <w:t xml:space="preserve"> puan</w:t>
            </w:r>
          </w:p>
        </w:tc>
      </w:tr>
      <w:tr w:rsidR="002D4E60" w14:paraId="7BC9C1B3" w14:textId="77777777" w:rsidTr="00E87BAC">
        <w:trPr>
          <w:trHeight w:val="167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EF61E" w14:textId="77777777" w:rsidR="002D4E60" w:rsidRDefault="002D4E60" w:rsidP="009D639C">
            <w:pPr>
              <w:jc w:val="left"/>
            </w:pPr>
          </w:p>
          <w:p w14:paraId="2088B002" w14:textId="443106F7" w:rsidR="002D4E60" w:rsidRDefault="002D4E60" w:rsidP="00E87BAC">
            <w:pPr>
              <w:spacing w:line="480" w:lineRule="auto"/>
              <w:jc w:val="left"/>
            </w:pPr>
            <w:r>
              <w:t>1.</w:t>
            </w:r>
            <w:r w:rsidR="00D31BC0">
              <w:t xml:space="preserve"> Babası kimdir?</w:t>
            </w:r>
          </w:p>
          <w:p w14:paraId="1F09BC6E" w14:textId="049ADD86" w:rsidR="002D4E60" w:rsidRDefault="002D4E60" w:rsidP="00E87BAC">
            <w:pPr>
              <w:spacing w:line="480" w:lineRule="auto"/>
              <w:jc w:val="left"/>
            </w:pPr>
            <w:r>
              <w:t>2.</w:t>
            </w:r>
            <w:r w:rsidR="00E87BAC">
              <w:t xml:space="preserve"> Nerede doğmuştur?</w:t>
            </w:r>
          </w:p>
          <w:p w14:paraId="13AD5605" w14:textId="60235968" w:rsidR="002D4E60" w:rsidRDefault="002D4E60" w:rsidP="00E87BAC">
            <w:pPr>
              <w:spacing w:line="480" w:lineRule="auto"/>
              <w:jc w:val="left"/>
            </w:pPr>
            <w:r>
              <w:t>3.</w:t>
            </w:r>
            <w:r w:rsidR="00E87BAC">
              <w:t xml:space="preserve"> Kur’an-ı Kerim’de adı geçen bir peygamber midir?</w:t>
            </w:r>
          </w:p>
        </w:tc>
      </w:tr>
    </w:tbl>
    <w:p w14:paraId="37A70230" w14:textId="6F90DA52" w:rsidR="00FF691C" w:rsidRDefault="00C20DDF" w:rsidP="004B1F4C">
      <w:pPr>
        <w:jc w:val="left"/>
      </w:pPr>
      <w:r>
        <w:t xml:space="preserve"> </w:t>
      </w:r>
    </w:p>
    <w:p w14:paraId="61E30818" w14:textId="77777777" w:rsidR="00C20DDF" w:rsidRDefault="00C20DDF" w:rsidP="004B1F4C">
      <w:pPr>
        <w:jc w:val="left"/>
      </w:pPr>
    </w:p>
    <w:p w14:paraId="52700344" w14:textId="77777777" w:rsidR="00C20DDF" w:rsidRDefault="00C20DDF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FF691C" w14:paraId="7683C0F3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4140E58" w14:textId="66209789" w:rsidR="00FF691C" w:rsidRPr="004B1F4C" w:rsidRDefault="00FF691C" w:rsidP="004A2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5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077243B" w14:textId="2630F8AB" w:rsidR="00FF691C" w:rsidRPr="002D4E60" w:rsidRDefault="00E87BAC" w:rsidP="004A2010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E87BAC">
              <w:rPr>
                <w:b/>
                <w:bCs/>
                <w:color w:val="0D0D0D" w:themeColor="text1" w:themeTint="F2"/>
                <w:sz w:val="24"/>
                <w:szCs w:val="24"/>
              </w:rPr>
              <w:t>Tebbet</w:t>
            </w:r>
            <w:proofErr w:type="spellEnd"/>
            <w:r w:rsidRPr="00E87BAC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suresinin anlamı nedir? Yaz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15B5B23E" w14:textId="77777777" w:rsidR="00FF691C" w:rsidRPr="004B1F4C" w:rsidRDefault="00FF691C" w:rsidP="004A2010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FF691C" w14:paraId="20831742" w14:textId="77777777" w:rsidTr="005D34FF">
        <w:trPr>
          <w:trHeight w:val="1193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E0E9B" w14:textId="77777777" w:rsidR="00FF691C" w:rsidRDefault="00FF691C" w:rsidP="004A2010">
            <w:pPr>
              <w:jc w:val="left"/>
            </w:pPr>
          </w:p>
          <w:p w14:paraId="081E64D2" w14:textId="77777777" w:rsidR="00FF691C" w:rsidRDefault="00FF691C" w:rsidP="00FF691C">
            <w:pPr>
              <w:jc w:val="left"/>
            </w:pPr>
          </w:p>
          <w:p w14:paraId="7730D260" w14:textId="77777777" w:rsidR="00FF691C" w:rsidRDefault="00FF691C" w:rsidP="00FF691C">
            <w:pPr>
              <w:jc w:val="left"/>
            </w:pPr>
          </w:p>
          <w:p w14:paraId="1F5F27B5" w14:textId="77777777" w:rsidR="00FF691C" w:rsidRDefault="00FF691C" w:rsidP="00FF691C">
            <w:pPr>
              <w:jc w:val="left"/>
            </w:pPr>
          </w:p>
        </w:tc>
      </w:tr>
    </w:tbl>
    <w:p w14:paraId="00020812" w14:textId="77777777" w:rsidR="00B952BA" w:rsidRDefault="00B952BA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FF691C" w14:paraId="2EDE88FA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3E0B64D6" w14:textId="10D832AD" w:rsidR="00FF691C" w:rsidRPr="004B1F4C" w:rsidRDefault="00FF691C" w:rsidP="004A2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628444D" w14:textId="0A1078EB" w:rsidR="00FF691C" w:rsidRPr="002D4E60" w:rsidRDefault="00E87BAC" w:rsidP="004A2010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E87BAC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Habeşistan’a 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h</w:t>
            </w:r>
            <w:r w:rsidRPr="00E87BAC">
              <w:rPr>
                <w:b/>
                <w:bCs/>
                <w:color w:val="0D0D0D" w:themeColor="text1" w:themeTint="F2"/>
                <w:sz w:val="24"/>
                <w:szCs w:val="24"/>
              </w:rPr>
              <w:t>icret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in sebeplerini kısaca yazınız. 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61D120A7" w14:textId="77777777" w:rsidR="00FF691C" w:rsidRPr="004B1F4C" w:rsidRDefault="00FF691C" w:rsidP="004A2010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FF691C" w14:paraId="14107AA9" w14:textId="77777777" w:rsidTr="004A2010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7D788" w14:textId="77777777" w:rsidR="00FF691C" w:rsidRDefault="00FF691C" w:rsidP="005D34FF">
            <w:pPr>
              <w:rPr>
                <w:sz w:val="24"/>
                <w:szCs w:val="24"/>
              </w:rPr>
            </w:pPr>
          </w:p>
          <w:p w14:paraId="09EC1BFB" w14:textId="77777777" w:rsidR="005D34FF" w:rsidRDefault="005D34FF" w:rsidP="005D34FF">
            <w:pPr>
              <w:rPr>
                <w:sz w:val="24"/>
                <w:szCs w:val="24"/>
              </w:rPr>
            </w:pPr>
          </w:p>
          <w:p w14:paraId="323EB7D8" w14:textId="77777777" w:rsidR="005D34FF" w:rsidRDefault="005D34FF" w:rsidP="005D34FF">
            <w:pPr>
              <w:rPr>
                <w:sz w:val="24"/>
                <w:szCs w:val="24"/>
              </w:rPr>
            </w:pPr>
          </w:p>
          <w:p w14:paraId="7AB8A929" w14:textId="77777777" w:rsidR="005D34FF" w:rsidRDefault="005D34FF" w:rsidP="005D34FF">
            <w:pPr>
              <w:rPr>
                <w:sz w:val="24"/>
                <w:szCs w:val="24"/>
              </w:rPr>
            </w:pPr>
          </w:p>
          <w:p w14:paraId="0E4D7DF4" w14:textId="77777777" w:rsidR="005D34FF" w:rsidRDefault="005D34FF" w:rsidP="005D34FF">
            <w:pPr>
              <w:rPr>
                <w:sz w:val="24"/>
                <w:szCs w:val="24"/>
              </w:rPr>
            </w:pPr>
          </w:p>
          <w:p w14:paraId="0187EE8C" w14:textId="77777777" w:rsidR="005D34FF" w:rsidRDefault="005D34FF" w:rsidP="005D34FF">
            <w:pPr>
              <w:rPr>
                <w:sz w:val="24"/>
                <w:szCs w:val="24"/>
              </w:rPr>
            </w:pPr>
          </w:p>
          <w:p w14:paraId="25F0704A" w14:textId="6711A594" w:rsidR="005D34FF" w:rsidRPr="005D34FF" w:rsidRDefault="005D34FF" w:rsidP="005D34FF">
            <w:pPr>
              <w:rPr>
                <w:sz w:val="24"/>
                <w:szCs w:val="24"/>
              </w:rPr>
            </w:pPr>
          </w:p>
        </w:tc>
      </w:tr>
    </w:tbl>
    <w:p w14:paraId="6EC4E013" w14:textId="77777777" w:rsidR="00B952BA" w:rsidRDefault="00B952BA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FF691C" w14:paraId="417AB1E3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2FA55C76" w14:textId="083D85CE" w:rsidR="00FF691C" w:rsidRPr="004B1F4C" w:rsidRDefault="00FF691C" w:rsidP="004A2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5D8F381" w14:textId="30BE0C02" w:rsidR="00FF691C" w:rsidRPr="002D4E60" w:rsidRDefault="00E87BAC" w:rsidP="00FF691C">
            <w:pPr>
              <w:jc w:val="both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Hz. Muhammed (sav) İslam’a daveti önceleri gizli bir şekilde yapmıştır. Daha sonra gelen ayetle açıktan davete başlamıştır. Hz. Muhammed’in açıktan davete başlamasıyla Mekkeliler nasıl tepkiler vermeye başladırlar?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1F02977F" w14:textId="77777777" w:rsidR="00FF691C" w:rsidRPr="004B1F4C" w:rsidRDefault="00FF691C" w:rsidP="004A2010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FF691C" w14:paraId="2ED4AA30" w14:textId="77777777" w:rsidTr="00A462F5">
        <w:trPr>
          <w:trHeight w:val="1189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76BA5" w14:textId="77777777" w:rsidR="00FF691C" w:rsidRDefault="00FF691C" w:rsidP="00FF691C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07CA20AD" w14:textId="77777777" w:rsidR="00464A94" w:rsidRDefault="00464A94" w:rsidP="00FF691C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5CA16A82" w14:textId="77777777" w:rsidR="005D34FF" w:rsidRDefault="005D34FF" w:rsidP="00FF691C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3EDD73AD" w14:textId="77777777" w:rsidR="005D34FF" w:rsidRDefault="005D34FF" w:rsidP="00FF691C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5EA13F0B" w14:textId="77777777" w:rsidR="005D34FF" w:rsidRDefault="005D34FF" w:rsidP="00FF691C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1325DE7A" w14:textId="48D612E6" w:rsidR="00464A94" w:rsidRPr="00A462F5" w:rsidRDefault="00464A94" w:rsidP="00A462F5">
            <w:pPr>
              <w:jc w:val="both"/>
              <w:rPr>
                <w:sz w:val="24"/>
                <w:szCs w:val="24"/>
              </w:rPr>
            </w:pPr>
          </w:p>
        </w:tc>
      </w:tr>
    </w:tbl>
    <w:p w14:paraId="3F0990A0" w14:textId="77777777" w:rsidR="00B952BA" w:rsidRDefault="00B952BA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FF691C" w14:paraId="1CD5C3FE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5ABA600" w14:textId="3A999705" w:rsidR="00FF691C" w:rsidRPr="004B1F4C" w:rsidRDefault="00FF691C" w:rsidP="004A2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50C3973" w14:textId="23964F8D" w:rsidR="00FF691C" w:rsidRPr="002D4E60" w:rsidRDefault="00E87BAC" w:rsidP="004A2010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İlk Müslümanlardan dört tanesinin ismini yazınız?</w:t>
            </w:r>
            <w:r w:rsidR="005D34FF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3104B663" w14:textId="77777777" w:rsidR="00FF691C" w:rsidRPr="004B1F4C" w:rsidRDefault="00FF691C" w:rsidP="004A2010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FF691C" w14:paraId="3D21009D" w14:textId="77777777" w:rsidTr="005D34FF">
        <w:trPr>
          <w:trHeight w:val="1834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F01C6" w14:textId="77777777" w:rsidR="00FF691C" w:rsidRDefault="00FF691C" w:rsidP="005D34FF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4026D7C7" w14:textId="77777777" w:rsidR="005D34FF" w:rsidRDefault="005D34FF" w:rsidP="005D34FF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43543506" w14:textId="77777777" w:rsidR="005D34FF" w:rsidRDefault="005D34FF" w:rsidP="005D34FF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07E02611" w14:textId="7C2A0E01" w:rsidR="005D34FF" w:rsidRPr="00FF691C" w:rsidRDefault="005D34FF" w:rsidP="005D34FF">
            <w:pPr>
              <w:pStyle w:val="ListeParagraf"/>
              <w:ind w:left="360"/>
              <w:rPr>
                <w:sz w:val="24"/>
                <w:szCs w:val="24"/>
              </w:rPr>
            </w:pPr>
          </w:p>
        </w:tc>
      </w:tr>
    </w:tbl>
    <w:p w14:paraId="2B9D895E" w14:textId="77777777" w:rsidR="00FF691C" w:rsidRDefault="00FF691C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266"/>
        <w:gridCol w:w="8384"/>
        <w:gridCol w:w="1457"/>
      </w:tblGrid>
      <w:tr w:rsidR="00A35E39" w14:paraId="794F516B" w14:textId="77777777" w:rsidTr="00102DFE">
        <w:trPr>
          <w:trHeight w:val="631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08EB64F0" w14:textId="24D3039B" w:rsidR="00A35E39" w:rsidRPr="004B1F4C" w:rsidRDefault="00A35E39" w:rsidP="004A2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98C0FBF" w14:textId="488514A5" w:rsidR="00A35E39" w:rsidRPr="002D4E60" w:rsidRDefault="00E87BAC" w:rsidP="00D225AB">
            <w:pPr>
              <w:jc w:val="left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İlk inen ayetler hangi konulardan bahsetmektedir? Kısaca açıklayınız. 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1D44F3F2" w14:textId="049C779F" w:rsidR="00A35E39" w:rsidRPr="004B1F4C" w:rsidRDefault="00A35E39" w:rsidP="004A2010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</w:t>
            </w:r>
            <w:r w:rsidR="005D34FF">
              <w:rPr>
                <w:b/>
                <w:bCs/>
                <w:sz w:val="28"/>
                <w:szCs w:val="28"/>
              </w:rPr>
              <w:t>5</w:t>
            </w:r>
            <w:r w:rsidRPr="004B1F4C">
              <w:rPr>
                <w:b/>
                <w:bCs/>
                <w:sz w:val="28"/>
                <w:szCs w:val="28"/>
              </w:rPr>
              <w:t xml:space="preserve"> puan</w:t>
            </w:r>
          </w:p>
        </w:tc>
      </w:tr>
      <w:tr w:rsidR="00A35E39" w14:paraId="7E3909EF" w14:textId="77777777" w:rsidTr="00D538AF">
        <w:trPr>
          <w:trHeight w:val="215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B2721" w14:textId="368A5F30" w:rsidR="00A35E39" w:rsidRPr="00D225AB" w:rsidRDefault="00A35E39" w:rsidP="00D225AB">
            <w:pPr>
              <w:jc w:val="both"/>
              <w:rPr>
                <w:sz w:val="24"/>
                <w:szCs w:val="24"/>
              </w:rPr>
            </w:pPr>
          </w:p>
        </w:tc>
      </w:tr>
    </w:tbl>
    <w:p w14:paraId="6C23F2FF" w14:textId="77777777" w:rsidR="00B952BA" w:rsidRDefault="00B952BA" w:rsidP="00D538AF">
      <w:pPr>
        <w:jc w:val="left"/>
      </w:pPr>
    </w:p>
    <w:sectPr w:rsidR="00B952BA" w:rsidSect="00DD5E17">
      <w:footerReference w:type="default" r:id="rId8"/>
      <w:pgSz w:w="12240" w:h="15840"/>
      <w:pgMar w:top="568" w:right="616" w:bottom="284" w:left="56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3A48F2" w14:textId="77777777" w:rsidR="00DD5E17" w:rsidRDefault="00DD5E17" w:rsidP="00F71BFD">
      <w:r>
        <w:separator/>
      </w:r>
    </w:p>
  </w:endnote>
  <w:endnote w:type="continuationSeparator" w:id="0">
    <w:p w14:paraId="0705E59B" w14:textId="77777777" w:rsidR="00DD5E17" w:rsidRDefault="00DD5E17" w:rsidP="00F7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1241341"/>
      <w:docPartObj>
        <w:docPartGallery w:val="Page Numbers (Bottom of Page)"/>
        <w:docPartUnique/>
      </w:docPartObj>
    </w:sdtPr>
    <w:sdtContent>
      <w:p w14:paraId="46E1A3E0" w14:textId="4E1A7280" w:rsidR="00F71BFD" w:rsidRDefault="00F71BF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AA0664" w14:textId="77777777" w:rsidR="00F71BFD" w:rsidRDefault="00F71BF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78CB8" w14:textId="77777777" w:rsidR="00DD5E17" w:rsidRDefault="00DD5E17" w:rsidP="00F71BFD">
      <w:r>
        <w:separator/>
      </w:r>
    </w:p>
  </w:footnote>
  <w:footnote w:type="continuationSeparator" w:id="0">
    <w:p w14:paraId="562D5EE3" w14:textId="77777777" w:rsidR="00DD5E17" w:rsidRDefault="00DD5E17" w:rsidP="00F71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22E42"/>
    <w:multiLevelType w:val="hybridMultilevel"/>
    <w:tmpl w:val="E180A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5BB9"/>
    <w:multiLevelType w:val="hybridMultilevel"/>
    <w:tmpl w:val="39EEB2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D2B5A"/>
    <w:multiLevelType w:val="hybridMultilevel"/>
    <w:tmpl w:val="C9D0ADBE"/>
    <w:lvl w:ilvl="0" w:tplc="E07A28A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593F23"/>
    <w:multiLevelType w:val="hybridMultilevel"/>
    <w:tmpl w:val="CA5E06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482FA7"/>
    <w:multiLevelType w:val="hybridMultilevel"/>
    <w:tmpl w:val="869EED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5908752">
    <w:abstractNumId w:val="1"/>
  </w:num>
  <w:num w:numId="2" w16cid:durableId="887841003">
    <w:abstractNumId w:val="0"/>
  </w:num>
  <w:num w:numId="3" w16cid:durableId="1355425201">
    <w:abstractNumId w:val="3"/>
  </w:num>
  <w:num w:numId="4" w16cid:durableId="588933166">
    <w:abstractNumId w:val="4"/>
  </w:num>
  <w:num w:numId="5" w16cid:durableId="371466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DD7"/>
    <w:rsid w:val="00102DFE"/>
    <w:rsid w:val="00217D6B"/>
    <w:rsid w:val="002D4E60"/>
    <w:rsid w:val="00326B6C"/>
    <w:rsid w:val="00454910"/>
    <w:rsid w:val="00464A94"/>
    <w:rsid w:val="004B0DD7"/>
    <w:rsid w:val="004B1F4C"/>
    <w:rsid w:val="005D34FF"/>
    <w:rsid w:val="006A2FCA"/>
    <w:rsid w:val="007209AE"/>
    <w:rsid w:val="00976F45"/>
    <w:rsid w:val="00A35E39"/>
    <w:rsid w:val="00A462F5"/>
    <w:rsid w:val="00B952BA"/>
    <w:rsid w:val="00C20DDF"/>
    <w:rsid w:val="00C53786"/>
    <w:rsid w:val="00CD6158"/>
    <w:rsid w:val="00D225AB"/>
    <w:rsid w:val="00D31BC0"/>
    <w:rsid w:val="00D538AF"/>
    <w:rsid w:val="00D8586F"/>
    <w:rsid w:val="00DD5E17"/>
    <w:rsid w:val="00E27ACB"/>
    <w:rsid w:val="00E81DDA"/>
    <w:rsid w:val="00E87BAC"/>
    <w:rsid w:val="00EC6B2B"/>
    <w:rsid w:val="00F71BFD"/>
    <w:rsid w:val="00FA1D49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C6EA4"/>
  <w15:chartTrackingRefBased/>
  <w15:docId w15:val="{6BCC06D3-3D98-4486-9943-E97B842C5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158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D6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1F4C"/>
    <w:pPr>
      <w:spacing w:after="160" w:line="259" w:lineRule="auto"/>
      <w:ind w:left="720"/>
      <w:contextualSpacing/>
      <w:jc w:val="left"/>
    </w:pPr>
  </w:style>
  <w:style w:type="paragraph" w:styleId="stBilgi">
    <w:name w:val="header"/>
    <w:basedOn w:val="Normal"/>
    <w:link w:val="stBilgiChar"/>
    <w:uiPriority w:val="99"/>
    <w:unhideWhenUsed/>
    <w:rsid w:val="00F71BFD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71BFD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71BFD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1BFD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F189-7130-4D55-8809-DE723B40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</dc:creator>
  <cp:keywords/>
  <dc:description/>
  <cp:lastModifiedBy>Mustafa</cp:lastModifiedBy>
  <cp:revision>2</cp:revision>
  <dcterms:created xsi:type="dcterms:W3CDTF">2024-03-24T14:34:00Z</dcterms:created>
  <dcterms:modified xsi:type="dcterms:W3CDTF">2024-03-24T14:34:00Z</dcterms:modified>
</cp:coreProperties>
</file>